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.E.A.M.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ličie 741, Nižn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592261          DIČ:  20204251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D23F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09.199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D23F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09.199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D23F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D23F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D23F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D23F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D23F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8D23F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D23F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Jozef Klinovsk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D23F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D23F7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1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1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4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4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7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7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6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6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1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1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262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62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262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465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465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2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2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3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6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4A1" w:rsidRDefault="00DB04A1" w:rsidP="00107589">
      <w:pPr>
        <w:spacing w:after="0" w:line="240" w:lineRule="auto"/>
      </w:pPr>
      <w:r>
        <w:separator/>
      </w:r>
    </w:p>
  </w:endnote>
  <w:endnote w:type="continuationSeparator" w:id="1">
    <w:p w:rsidR="00DB04A1" w:rsidRDefault="00DB04A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467313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467313">
      <w:rPr>
        <w:szCs w:val="22"/>
      </w:rPr>
      <w:fldChar w:fldCharType="separate"/>
    </w:r>
    <w:r w:rsidR="008D23F7">
      <w:rPr>
        <w:noProof/>
        <w:szCs w:val="22"/>
      </w:rPr>
      <w:t>8</w:t>
    </w:r>
    <w:r w:rsidR="00467313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4A1" w:rsidRDefault="00DB04A1" w:rsidP="00107589">
      <w:pPr>
        <w:spacing w:after="0" w:line="240" w:lineRule="auto"/>
      </w:pPr>
      <w:r>
        <w:separator/>
      </w:r>
    </w:p>
  </w:footnote>
  <w:footnote w:type="continuationSeparator" w:id="1">
    <w:p w:rsidR="00DB04A1" w:rsidRDefault="00DB04A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59226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42511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67313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D23F7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04A1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22</Words>
  <Characters>2634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16-06-07T18:53:00Z</dcterms:created>
  <dcterms:modified xsi:type="dcterms:W3CDTF">2016-06-07T18:53:00Z</dcterms:modified>
</cp:coreProperties>
</file>